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7C8A0B95" w:rsidR="001F745C" w:rsidRDefault="00854732" w:rsidP="00F71BBF">
      <w:pPr>
        <w:pStyle w:val="Heading2"/>
        <w:spacing w:line="240" w:lineRule="auto"/>
      </w:pPr>
      <w:r>
        <w:t xml:space="preserve">Year </w:t>
      </w:r>
      <w:r w:rsidR="0050512E">
        <w:t>11</w:t>
      </w:r>
      <w:r>
        <w:t xml:space="preserve"> </w:t>
      </w:r>
      <w:r w:rsidR="005B5D42">
        <w:t xml:space="preserve">and </w:t>
      </w:r>
      <w:r w:rsidR="0050512E">
        <w:t>12</w:t>
      </w:r>
      <w:r>
        <w:t xml:space="preserve"> </w:t>
      </w:r>
      <w:proofErr w:type="gramStart"/>
      <w:r w:rsidR="00FC10F1">
        <w:t>girl</w:t>
      </w:r>
      <w:r w:rsidR="00DF689E">
        <w:t>s</w:t>
      </w:r>
      <w:proofErr w:type="gramEnd"/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3EEFA4F0" w14:textId="58EA35BE" w:rsidR="00815E40" w:rsidRDefault="00815E40" w:rsidP="00815E40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AA1CA2">
          <w:rPr>
            <w:rStyle w:val="Hyperlink"/>
            <w:lang w:eastAsia="ja-JP"/>
          </w:rPr>
          <w:t>Emily Saint-Bowman</w:t>
        </w:r>
      </w:hyperlink>
    </w:p>
    <w:p w14:paraId="0C2DD143" w14:textId="77777777" w:rsidR="00F83402" w:rsidRDefault="00F83402" w:rsidP="00815E40">
      <w:pPr>
        <w:ind w:right="-35"/>
        <w:rPr>
          <w:lang w:eastAsia="ja-JP"/>
        </w:rPr>
      </w:pPr>
    </w:p>
    <w:p w14:paraId="0A976A93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7BF8333" w14:textId="77777777" w:rsidR="00F83402" w:rsidRDefault="00F83402" w:rsidP="00815E40">
      <w:pPr>
        <w:ind w:right="-35"/>
        <w:rPr>
          <w:lang w:eastAsia="ja-JP"/>
        </w:rPr>
      </w:pPr>
    </w:p>
    <w:p w14:paraId="6DE045A4" w14:textId="77777777" w:rsidR="00815E40" w:rsidRDefault="00815E40" w:rsidP="00815E40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FDCA647" w14:textId="77777777" w:rsidR="00815E40" w:rsidRDefault="00815E40" w:rsidP="00815E40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EE3DBD1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4D6174" w14:textId="77777777" w:rsidR="00815E40" w:rsidRDefault="00815E40" w:rsidP="00815E40">
      <w:pPr>
        <w:pStyle w:val="Heading4"/>
        <w:spacing w:before="0"/>
      </w:pPr>
      <w:r>
        <w:t>Finals</w:t>
      </w:r>
    </w:p>
    <w:p w14:paraId="5EA0718F" w14:textId="53A8B415" w:rsidR="00815E40" w:rsidRPr="000C2AA4" w:rsidRDefault="00815E40" w:rsidP="00815E40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</w:t>
      </w:r>
      <w:r w:rsidR="009E2966">
        <w:rPr>
          <w:szCs w:val="22"/>
          <w:lang w:eastAsia="ja-JP"/>
        </w:rPr>
        <w:t xml:space="preserve"> Division 3</w:t>
      </w:r>
      <w:r w:rsidRPr="000C2AA4">
        <w:rPr>
          <w:szCs w:val="22"/>
          <w:lang w:eastAsia="ja-JP"/>
        </w:rPr>
        <w:t xml:space="preserve"> year 7 to 12 girls netball competition will be held on </w:t>
      </w:r>
      <w:r w:rsidR="0078266A">
        <w:rPr>
          <w:szCs w:val="22"/>
          <w:lang w:eastAsia="ja-JP"/>
        </w:rPr>
        <w:t xml:space="preserve">Friday 28 </w:t>
      </w:r>
      <w:r w:rsidRPr="000C2AA4">
        <w:rPr>
          <w:szCs w:val="22"/>
          <w:lang w:eastAsia="ja-JP"/>
        </w:rPr>
        <w:t>August at Netball SA Stadium.</w:t>
      </w:r>
    </w:p>
    <w:p w14:paraId="05807255" w14:textId="131360DC" w:rsidR="002C3EF4" w:rsidRDefault="002C3EF4" w:rsidP="002C3EF4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C3EF4" w:rsidRPr="00C82A85" w14:paraId="6948B963" w14:textId="77777777" w:rsidTr="00C02C0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ED1E4" w14:textId="77777777" w:rsidR="002C3EF4" w:rsidRPr="002318F0" w:rsidRDefault="002C3EF4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B6D558" w14:textId="2C63ABA8" w:rsidR="002C3EF4" w:rsidRPr="002318F0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9E2966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3D236FAE" w14:textId="77777777" w:rsidR="002C3EF4" w:rsidRPr="00C82A85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03078" w14:textId="77777777" w:rsidR="002C3EF4" w:rsidRPr="002318F0" w:rsidRDefault="002C3EF4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37D01F4C" w14:textId="633D31FB" w:rsidR="002C3EF4" w:rsidRPr="002318F0" w:rsidRDefault="002C3EF4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9E2966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9050B">
              <w:rPr>
                <w:rFonts w:cs="Arial"/>
                <w:b/>
                <w:color w:val="auto"/>
                <w:sz w:val="20"/>
                <w:szCs w:val="20"/>
              </w:rPr>
              <w:t>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464D66D3" w14:textId="77777777" w:rsidR="002C3EF4" w:rsidRPr="00C82A85" w:rsidRDefault="002C3EF4" w:rsidP="00C02C0F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E79AE" w14:textId="77777777" w:rsidR="002C3EF4" w:rsidRPr="002318F0" w:rsidRDefault="002C3EF4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33ED790" w14:textId="69D4266E" w:rsidR="002C3EF4" w:rsidRPr="002318F0" w:rsidRDefault="007826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</w:t>
            </w:r>
            <w:r w:rsidR="002C3EF4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="002C3EF4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1CE07081" w14:textId="17D4AC59" w:rsidR="002C3EF4" w:rsidRPr="00C82A85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047E5D"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C3EF4" w:rsidRPr="00C82A85" w14:paraId="068DC438" w14:textId="77777777" w:rsidTr="00BE3652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25FD0879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73AC6F2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24EF2C93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943CC0" w:rsidRPr="00C82A85" w14:paraId="7F10E311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AD5065" w14:textId="50A627EB" w:rsidR="00943CC0" w:rsidRPr="002F76ED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F81057">
              <w:rPr>
                <w:color w:val="auto"/>
                <w:lang w:eastAsia="ja-JP"/>
              </w:rPr>
              <w:t>Burra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1E113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545A16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3CC0" w:rsidRPr="00C82A85" w14:paraId="634967F1" w14:textId="77777777" w:rsidTr="00E2307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404A7" w14:textId="11565012" w:rsidR="00943CC0" w:rsidRPr="00F40F66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2F58C7">
              <w:rPr>
                <w:rFonts w:eastAsia="Times New Roman" w:cs="Calibri"/>
                <w:color w:val="auto"/>
                <w:szCs w:val="22"/>
                <w:lang w:val="en-AU" w:eastAsia="en-AU"/>
              </w:rPr>
              <w:t>Balaklav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34FB6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965D92D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3CC0" w:rsidRPr="00C82A85" w14:paraId="2839DF0F" w14:textId="77777777" w:rsidTr="00E2307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5652A" w14:textId="374A7305" w:rsidR="00943CC0" w:rsidRPr="00B45769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45769">
              <w:rPr>
                <w:rFonts w:eastAsia="Times New Roman" w:cs="Calibri"/>
                <w:color w:val="auto"/>
                <w:szCs w:val="22"/>
                <w:lang w:val="en-AU" w:eastAsia="en-AU"/>
              </w:rPr>
              <w:t>Nuriootp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6C337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BEF57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030FF" w:rsidRPr="00C82A85" w14:paraId="72EE69F7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EFF11" w14:textId="3E2B4E4C" w:rsidR="004030FF" w:rsidRPr="00B45769" w:rsidRDefault="004030FF" w:rsidP="004030F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45769">
              <w:rPr>
                <w:color w:val="auto"/>
                <w:lang w:eastAsia="ja-JP"/>
              </w:rPr>
              <w:t>Faith Lutheran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06FE" w14:textId="2D04362D" w:rsidR="004030FF" w:rsidRPr="00F40F66" w:rsidRDefault="004030FF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139E" w14:textId="77777777" w:rsidR="004030FF" w:rsidRPr="00C82A85" w:rsidRDefault="004030FF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E7BF7" w:rsidRPr="00C82A85" w14:paraId="6678A139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506B" w14:textId="4E3CB3FE" w:rsidR="001E7BF7" w:rsidRPr="008A3B54" w:rsidRDefault="001E7BF7" w:rsidP="004030F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 xml:space="preserve">Clare </w:t>
            </w:r>
            <w:r w:rsidR="0005285E" w:rsidRPr="008A3B54">
              <w:rPr>
                <w:color w:val="auto"/>
                <w:lang w:eastAsia="ja-JP"/>
              </w:rPr>
              <w:t>Hi</w:t>
            </w:r>
            <w:r w:rsidRPr="008A3B54">
              <w:rPr>
                <w:color w:val="auto"/>
                <w:lang w:eastAsia="ja-JP"/>
              </w:rPr>
              <w:t>gh S</w:t>
            </w:r>
            <w:r w:rsidR="0005285E" w:rsidRPr="008A3B54">
              <w:rPr>
                <w:color w:val="auto"/>
                <w:lang w:eastAsia="ja-JP"/>
              </w:rPr>
              <w:t>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DEA0" w14:textId="77777777" w:rsidR="001E7BF7" w:rsidRPr="008A3B54" w:rsidRDefault="001E7BF7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3A472" w14:textId="77777777" w:rsidR="001E7BF7" w:rsidRPr="008A3B54" w:rsidRDefault="001E7BF7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612C7" w:rsidRPr="00C82A85" w14:paraId="3EA0A07F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03DF" w14:textId="7880950B" w:rsidR="00A612C7" w:rsidRPr="008A3B54" w:rsidRDefault="00A612C7" w:rsidP="004030F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Eudund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65D1" w14:textId="77777777" w:rsidR="00A612C7" w:rsidRPr="008A3B54" w:rsidRDefault="00A612C7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DAAA" w14:textId="77777777" w:rsidR="00A612C7" w:rsidRPr="008A3B54" w:rsidRDefault="00A612C7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030FF" w:rsidRPr="00C82A85" w14:paraId="6FFBC633" w14:textId="77777777" w:rsidTr="009E0BC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26B1" w14:textId="77777777" w:rsidR="004030FF" w:rsidRPr="008A3B54" w:rsidRDefault="004030FF" w:rsidP="004030F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2C0B" w14:textId="77777777" w:rsidR="004030FF" w:rsidRPr="008A3B54" w:rsidRDefault="004030FF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8705F" w14:textId="28BF15B0" w:rsidR="004030FF" w:rsidRPr="008A3B54" w:rsidRDefault="004030FF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1.</w:t>
            </w:r>
          </w:p>
        </w:tc>
      </w:tr>
      <w:tr w:rsidR="009E0BCF" w:rsidRPr="00C82A85" w14:paraId="470C830A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F46B3" w14:textId="3FBBFB78" w:rsidR="009E0BCF" w:rsidRPr="008A3B54" w:rsidRDefault="009E0BCF" w:rsidP="009E0BC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Booleroo Centre District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1998" w14:textId="77777777" w:rsidR="009E0BCF" w:rsidRPr="008A3B54" w:rsidRDefault="009E0BCF" w:rsidP="009E0BC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AAA86" w14:textId="77777777" w:rsidR="009E0BCF" w:rsidRPr="008A3B54" w:rsidRDefault="009E0BCF" w:rsidP="009E0BC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009702FB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71AE5" w14:textId="29AB0688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D99" w14:textId="52D1D7C3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7FF39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754EA794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C2884" w14:textId="21266461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John Pirie Secondary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B06B9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DDEF1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17BB3493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24BE1" w14:textId="58E58FF7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5CF9A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A311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27554774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FC569" w14:textId="521954A2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35AB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8C9D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282B6D00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10ED1" w14:textId="7D6CE778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A3B54">
              <w:rPr>
                <w:rFonts w:cs="Calibri"/>
                <w:color w:val="auto"/>
                <w:szCs w:val="22"/>
              </w:rPr>
              <w:t>Maitland Lutheran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999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3E4B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7AE993C0" w14:textId="77777777" w:rsidTr="00C02C0F">
        <w:trPr>
          <w:trHeight w:val="109"/>
          <w:jc w:val="center"/>
        </w:trPr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25015BEA" w14:textId="55F8E9A4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Yorke Peninsula Z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FDB5A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6FEE025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658B8955" w14:textId="77777777" w:rsidTr="00C02C0F">
        <w:trPr>
          <w:trHeight w:val="119"/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6DD6224F" w14:textId="0888A82A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30C0" w14:textId="247ED2C2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52E1FEC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7E11C46A" w14:textId="77777777" w:rsidR="0032069F" w:rsidRDefault="0032069F" w:rsidP="00617735"/>
    <w:p w14:paraId="1B5482D3" w14:textId="77777777" w:rsidR="005A1C31" w:rsidRDefault="005A1C31" w:rsidP="00617735"/>
    <w:p w14:paraId="6909F8DC" w14:textId="77777777" w:rsidR="005A1C31" w:rsidRDefault="005A1C31" w:rsidP="00617735"/>
    <w:p w14:paraId="2921BD14" w14:textId="77777777" w:rsidR="005A1C31" w:rsidRDefault="005A1C31" w:rsidP="00617735"/>
    <w:p w14:paraId="7BD9537C" w14:textId="77777777" w:rsidR="005A1C31" w:rsidRDefault="005A1C31" w:rsidP="00617735"/>
    <w:p w14:paraId="419F801E" w14:textId="77777777" w:rsidR="005A1C31" w:rsidRDefault="005A1C31" w:rsidP="00617735"/>
    <w:p w14:paraId="1A9CF350" w14:textId="77777777" w:rsidR="002B1FC5" w:rsidRDefault="002B1FC5" w:rsidP="00617735"/>
    <w:p w14:paraId="424C066C" w14:textId="77777777" w:rsidR="00F2606A" w:rsidRDefault="00F2606A" w:rsidP="00F2606A">
      <w:pPr>
        <w:pStyle w:val="Heading2"/>
        <w:spacing w:line="240" w:lineRule="auto"/>
      </w:pPr>
      <w:r>
        <w:t xml:space="preserve">Netball year 11 and 12 </w:t>
      </w:r>
      <w:proofErr w:type="gramStart"/>
      <w:r>
        <w:t>girls</w:t>
      </w:r>
      <w:proofErr w:type="gramEnd"/>
      <w:r>
        <w:t xml:space="preserve"> division 3</w:t>
      </w:r>
    </w:p>
    <w:p w14:paraId="7BFECD1B" w14:textId="24F00F13" w:rsidR="00F2606A" w:rsidRDefault="00F2606A" w:rsidP="00F2606A">
      <w:pPr>
        <w:pStyle w:val="Heading3"/>
        <w:spacing w:before="0"/>
        <w:ind w:right="-35"/>
      </w:pPr>
      <w:r>
        <w:t xml:space="preserve">Fixture </w:t>
      </w:r>
      <w:r w:rsidR="00B30D0A">
        <w:t>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F2606A" w:rsidRPr="00C82A85" w14:paraId="070D5C81" w14:textId="77777777" w:rsidTr="00C02C0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8023" w14:textId="77777777" w:rsidR="00F2606A" w:rsidRPr="002318F0" w:rsidRDefault="00F2606A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2B3BE51" w14:textId="24FA012D" w:rsidR="00F2606A" w:rsidRPr="002318F0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C9050B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24991028" w14:textId="77777777" w:rsidR="00F2606A" w:rsidRPr="00C82A85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D8322" w14:textId="77777777" w:rsidR="00F2606A" w:rsidRPr="002318F0" w:rsidRDefault="00F2606A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46C7675" w14:textId="382C95B0" w:rsidR="00F2606A" w:rsidRPr="002318F0" w:rsidRDefault="00F2606A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9050B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0094ECE" w14:textId="77777777" w:rsidR="00F2606A" w:rsidRPr="00C82A85" w:rsidRDefault="00F2606A" w:rsidP="00C02C0F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108AE" w14:textId="77777777" w:rsidR="00F2606A" w:rsidRPr="002318F0" w:rsidRDefault="00F2606A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E56DEDE" w14:textId="3C1604DA" w:rsidR="00F2606A" w:rsidRPr="002318F0" w:rsidRDefault="00C9050B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F2606A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25B0B49B" w14:textId="77777777" w:rsidR="00F2606A" w:rsidRPr="00C82A85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F2606A" w:rsidRPr="00C82A85" w14:paraId="3C0F809C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C335" w14:textId="77777777" w:rsidR="00F2606A" w:rsidRPr="002C3EF4" w:rsidRDefault="00F2606A" w:rsidP="00C02C0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B6E9281" w14:textId="77777777" w:rsidR="00F2606A" w:rsidRPr="002C3EF4" w:rsidRDefault="00F2606A" w:rsidP="00C02C0F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F75F4A" w14:textId="77777777" w:rsidR="00F2606A" w:rsidRPr="002C3EF4" w:rsidRDefault="00F2606A" w:rsidP="00C02C0F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F0E63" w14:paraId="19484A8B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6EB696" w14:textId="1C3AD5B6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62426">
              <w:rPr>
                <w:rFonts w:cs="Calibri"/>
                <w:color w:val="auto"/>
                <w:szCs w:val="22"/>
              </w:rPr>
              <w:t>Charles Campbell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F5C74" w14:textId="19E09E18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6A9E50" w14:textId="7777777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43881572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0640E" w14:textId="182564B6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514880">
              <w:rPr>
                <w:rFonts w:cs="Calibri"/>
                <w:color w:val="auto"/>
                <w:szCs w:val="22"/>
              </w:rPr>
              <w:t>Heritage College Inc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EB3158" w14:textId="248EFCE9" w:rsidR="00AF0E63" w:rsidRPr="00C82A85" w:rsidRDefault="00FE0315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14880">
              <w:rPr>
                <w:rFonts w:cs="Calibri"/>
                <w:color w:val="auto"/>
                <w:szCs w:val="22"/>
              </w:rPr>
              <w:t>Heritage College Inc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2D0E904" w14:textId="7777777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22FD97FF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46EB" w14:textId="6D95596E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552CA5">
              <w:rPr>
                <w:rFonts w:cs="Calibri"/>
                <w:color w:val="auto"/>
                <w:szCs w:val="22"/>
              </w:rPr>
              <w:t>Ocean View P-12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D655D" w14:textId="6543E313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58E8" w14:textId="2EB3135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19DD1EFA" w14:textId="77777777" w:rsidTr="007006C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D1B3" w14:textId="77777777" w:rsidR="00AF0E63" w:rsidRPr="003C13AF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5A57A" w14:textId="77777777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A376D" w14:textId="2747E9AF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2.</w:t>
            </w:r>
          </w:p>
        </w:tc>
      </w:tr>
      <w:tr w:rsidR="007006CC" w14:paraId="2907A0B8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3B9BBA" w14:textId="2CCF8BC7" w:rsidR="007006CC" w:rsidRPr="00233986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4B33EE">
              <w:rPr>
                <w:rFonts w:cs="Calibri"/>
                <w:color w:val="auto"/>
                <w:szCs w:val="22"/>
              </w:rPr>
              <w:t>Craigmor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FD2C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A4938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5078883F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9FB2" w14:textId="3132197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D12BC8">
              <w:rPr>
                <w:rFonts w:cs="Calibri"/>
                <w:color w:val="auto"/>
                <w:szCs w:val="22"/>
              </w:rPr>
              <w:t>Birdwood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B43" w14:textId="139DFC33" w:rsidR="007006CC" w:rsidRPr="00C82A85" w:rsidRDefault="00361A1B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raigmor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DCECE2" w14:textId="5210AC50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DB75D62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FB3C" w14:textId="6A07278B" w:rsidR="007006CC" w:rsidRPr="008A3B5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Paralowie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0FC00" w14:textId="351C306A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F03F40" w14:textId="64AF6316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9E1E228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1685" w14:textId="2F84E660" w:rsidR="007006CC" w:rsidRPr="008A3B5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St George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CC0C3" w14:textId="044A64D4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BBC784" w14:textId="37791DA8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75953FB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4D707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2439" w14:textId="350ACAEB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3C8223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49D64CAE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A1025" w14:textId="77F7A9E4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4310C">
              <w:rPr>
                <w:rFonts w:cs="Calibri"/>
                <w:color w:val="auto"/>
                <w:szCs w:val="22"/>
              </w:rPr>
              <w:t>Riverbanks College B-1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A458A" w14:textId="7A177228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5AA0C3" w14:textId="36BDF576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F5B9DCC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88202" w14:textId="4342BF3C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C73F3">
              <w:rPr>
                <w:rFonts w:eastAsia="Times New Roman" w:cs="Calibri"/>
                <w:color w:val="auto"/>
                <w:szCs w:val="22"/>
                <w:lang w:val="en-AU" w:eastAsia="en-AU"/>
              </w:rPr>
              <w:t>Xavier College Two Wells Camp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58E" w14:textId="0475C191" w:rsidR="007006CC" w:rsidRPr="00C82A85" w:rsidRDefault="00552208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E4379">
              <w:rPr>
                <w:rFonts w:cs="Calibri"/>
                <w:color w:val="auto"/>
                <w:szCs w:val="22"/>
              </w:rPr>
              <w:t>Thomas More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EDF5D" w14:textId="307E7D32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4EECEFB3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58A0" w14:textId="72AF2AD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E4379">
              <w:rPr>
                <w:rFonts w:cs="Calibri"/>
                <w:color w:val="auto"/>
                <w:szCs w:val="22"/>
              </w:rPr>
              <w:t>Thomas More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1D0D6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5656BFE" w14:textId="7F95AC05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0808C56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A314" w14:textId="46B73DD8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Mt Carme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FD85" w14:textId="642D126C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ADECD8E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202E73E" w14:textId="77777777" w:rsidTr="00AC03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4B196" w14:textId="09FFC346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6D8228" w14:textId="475F97E6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274159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24E4E1FF" w14:textId="77777777" w:rsidTr="00AC03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E35B9" w14:textId="2A69A59A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Berri Regional Secondary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F251" w14:textId="39533FE0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5CFEDD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606CEAB7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DEB7B" w14:textId="3202C4DC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St Francis of Assisi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F9337" w14:textId="49C64EB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F9466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434DDA79" w14:textId="77777777" w:rsidTr="001E608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54A44" w14:textId="2F470371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River Mallee and Districts Zon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1A" w14:textId="45E028DF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3A069" w14:textId="7A2CB409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3.</w:t>
            </w:r>
          </w:p>
        </w:tc>
      </w:tr>
      <w:tr w:rsidR="007006CC" w14:paraId="57109A8A" w14:textId="77777777" w:rsidTr="001E608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3764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AC3B" w14:textId="60B0E028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100D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425DAE95" w14:textId="77777777" w:rsidTr="008850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C0518" w14:textId="2BDC2FE7" w:rsidR="007006CC" w:rsidRPr="00943CC0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97A94">
              <w:rPr>
                <w:rFonts w:cs="Calibri"/>
                <w:color w:val="auto"/>
                <w:szCs w:val="22"/>
              </w:rPr>
              <w:t>Parafield Gardens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C55C5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31731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AEB5960" w14:textId="77777777" w:rsidTr="008850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5757A" w14:textId="3926785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33986">
              <w:rPr>
                <w:rFonts w:cs="Calibri"/>
                <w:color w:val="auto"/>
                <w:szCs w:val="22"/>
              </w:rPr>
              <w:t>Wood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9EE3" w14:textId="47015E7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54EF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9C7BD06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077CB" w14:textId="13E2E5F7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C27DB7">
              <w:rPr>
                <w:rFonts w:cs="Calibri"/>
                <w:color w:val="auto"/>
                <w:szCs w:val="22"/>
              </w:rPr>
              <w:t>Playford Int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7E6" w14:textId="1759CB9A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F263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A8D6A1E" w14:textId="77777777" w:rsidTr="00AC038A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3EAB" w14:textId="029CF818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811DE">
              <w:rPr>
                <w:rFonts w:cs="Calibri"/>
                <w:color w:val="auto"/>
                <w:szCs w:val="22"/>
              </w:rPr>
              <w:t>Xavie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5DE51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2EAC1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6E93E0E1" w14:textId="77777777" w:rsidTr="00F32525">
        <w:trPr>
          <w:trHeight w:val="7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C4E1D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DCD78DE" w14:textId="4FB3400B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A29751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5CAB03F1" w14:textId="77777777" w:rsidTr="00C02C0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270BA7" w14:textId="28FF24A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56833">
              <w:rPr>
                <w:rFonts w:cs="Calibri"/>
                <w:color w:val="auto"/>
                <w:szCs w:val="22"/>
              </w:rPr>
              <w:t>Mitcham Girls High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06F6DF83" w14:textId="3A57AB2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47E94FE6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6127BF1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2924" w14:textId="5F2D5356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02A65">
              <w:rPr>
                <w:rFonts w:cs="Calibri"/>
                <w:color w:val="auto"/>
                <w:szCs w:val="22"/>
              </w:rPr>
              <w:t>Hamilton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E15D6" w14:textId="01984D72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868585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313D5D28" w14:textId="77777777" w:rsidTr="007D405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A112" w14:textId="671412E0" w:rsidR="007006CC" w:rsidRPr="00FD723C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D723C">
              <w:rPr>
                <w:rFonts w:cs="Calibri"/>
                <w:strike/>
                <w:color w:val="auto"/>
                <w:szCs w:val="22"/>
              </w:rPr>
              <w:t>Aust Science &amp; Math School</w:t>
            </w:r>
            <w:r w:rsidR="00FD723C">
              <w:rPr>
                <w:rFonts w:cs="Calibri"/>
                <w:color w:val="auto"/>
                <w:szCs w:val="22"/>
              </w:rPr>
              <w:t xml:space="preserve"> </w:t>
            </w:r>
            <w:r w:rsidR="00FD723C">
              <w:rPr>
                <w:rFonts w:cs="Calibri"/>
                <w:color w:val="FF0000"/>
                <w:szCs w:val="22"/>
              </w:rPr>
              <w:t>W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E15052F" w14:textId="6AE4890B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4A727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D179AC6" w14:textId="77777777" w:rsidTr="007D405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6A2C" w14:textId="23C4D9A3" w:rsidR="007006CC" w:rsidRPr="009D34F3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  <w:r w:rsidRPr="00BE3652">
              <w:rPr>
                <w:rFonts w:cs="Calibri"/>
                <w:color w:val="auto"/>
                <w:szCs w:val="22"/>
              </w:rPr>
              <w:t>Reynella East College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61F9CEA8" w14:textId="24E858C5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778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610C367" w14:textId="77777777" w:rsidTr="007D405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3D210" w14:textId="6E472916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6250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E813D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50B3D9C5" w14:textId="77777777" w:rsidTr="007D405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4E941C" w14:textId="01BB409D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47110">
              <w:rPr>
                <w:rFonts w:cs="Calibri"/>
                <w:color w:val="auto"/>
                <w:szCs w:val="22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EE94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19FFF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3D897953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7C636" w14:textId="69B6EE7D" w:rsidR="007006CC" w:rsidRPr="00A83F3A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276B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1D3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CBEF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49D7B48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6CC9C" w14:textId="5D97DF82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E80A73">
              <w:rPr>
                <w:rFonts w:cs="Calibri"/>
                <w:color w:val="auto"/>
                <w:szCs w:val="22"/>
              </w:rPr>
              <w:t>Willung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43ED5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B5A21" w14:textId="1E1F6C36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7006CC" w14:paraId="5A9AF469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BBA3C" w14:textId="0BC7731A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43F74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30CB3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625ABA11" w14:textId="77777777" w:rsidTr="001C70A3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A724" w14:textId="77777777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E13A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nil"/>
            </w:tcBorders>
          </w:tcPr>
          <w:p w14:paraId="04483D0C" w14:textId="75E6CBC1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475FF883" w14:textId="77777777" w:rsidTr="00C02C0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B879B" w14:textId="7F2C115D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75724F">
              <w:rPr>
                <w:rFonts w:cs="Calibri"/>
                <w:color w:val="auto"/>
                <w:szCs w:val="22"/>
              </w:rPr>
              <w:t>Aberfoyle Par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E08AB" w14:textId="573CD6D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nil"/>
            </w:tcBorders>
          </w:tcPr>
          <w:p w14:paraId="068F6D47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547A54A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6C7151FB" w14:textId="3C83DEBE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83F3A">
              <w:rPr>
                <w:rFonts w:cs="Calibri"/>
                <w:color w:val="auto"/>
                <w:szCs w:val="22"/>
              </w:rPr>
              <w:t>Mount Bark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EF30" w14:textId="289D62F9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nil"/>
            </w:tcBorders>
          </w:tcPr>
          <w:p w14:paraId="387ED895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B8FC49E" w14:textId="77777777" w:rsidTr="007D4058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47CD8A83" w14:textId="04626A3F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C6DCF">
              <w:rPr>
                <w:rFonts w:cs="Calibri"/>
                <w:color w:val="auto"/>
                <w:szCs w:val="22"/>
              </w:rPr>
              <w:t>Wirreanda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406" w14:textId="5C6A4A61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C4B40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1F02D595" w14:textId="77777777" w:rsidTr="003C054E">
        <w:trPr>
          <w:trHeight w:val="110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D097" w14:textId="38EAAEF1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C73BC">
              <w:rPr>
                <w:rFonts w:cs="Calibri"/>
                <w:color w:val="auto"/>
                <w:szCs w:val="22"/>
              </w:rPr>
              <w:t>Seaford Secondary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D1FF9" w14:textId="60DAF559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307B9C" w14:textId="7144465E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3 team competition</w:t>
            </w:r>
          </w:p>
        </w:tc>
      </w:tr>
    </w:tbl>
    <w:p w14:paraId="3AA1438C" w14:textId="77777777" w:rsidR="002B1FC5" w:rsidRDefault="002B1FC5" w:rsidP="00617735"/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2809" w14:textId="77777777" w:rsidR="002918EF" w:rsidRDefault="002918EF" w:rsidP="0080460D">
      <w:r>
        <w:separator/>
      </w:r>
    </w:p>
    <w:p w14:paraId="7A21CE36" w14:textId="77777777" w:rsidR="002918EF" w:rsidRDefault="002918EF" w:rsidP="0080460D"/>
  </w:endnote>
  <w:endnote w:type="continuationSeparator" w:id="0">
    <w:p w14:paraId="1F7B9C0E" w14:textId="77777777" w:rsidR="002918EF" w:rsidRDefault="002918EF" w:rsidP="0080460D">
      <w:r>
        <w:continuationSeparator/>
      </w:r>
    </w:p>
    <w:p w14:paraId="641E86CC" w14:textId="77777777" w:rsidR="002918EF" w:rsidRDefault="002918EF" w:rsidP="0080460D"/>
  </w:endnote>
  <w:endnote w:type="continuationNotice" w:id="1">
    <w:p w14:paraId="0C761D2A" w14:textId="77777777" w:rsidR="002918EF" w:rsidRDefault="002918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8827" w14:textId="77777777" w:rsidR="002918EF" w:rsidRDefault="002918EF" w:rsidP="0080460D">
      <w:r>
        <w:separator/>
      </w:r>
    </w:p>
    <w:p w14:paraId="049E2A1F" w14:textId="77777777" w:rsidR="002918EF" w:rsidRDefault="002918EF" w:rsidP="0080460D"/>
  </w:footnote>
  <w:footnote w:type="continuationSeparator" w:id="0">
    <w:p w14:paraId="3DCB60F0" w14:textId="77777777" w:rsidR="002918EF" w:rsidRDefault="002918EF" w:rsidP="0080460D">
      <w:r>
        <w:continuationSeparator/>
      </w:r>
    </w:p>
    <w:p w14:paraId="3E52A93C" w14:textId="77777777" w:rsidR="002918EF" w:rsidRDefault="002918EF" w:rsidP="0080460D"/>
  </w:footnote>
  <w:footnote w:type="continuationNotice" w:id="1">
    <w:p w14:paraId="3C11B1BE" w14:textId="77777777" w:rsidR="002918EF" w:rsidRDefault="002918E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37"/>
    <w:rsid w:val="00005825"/>
    <w:rsid w:val="00012AB8"/>
    <w:rsid w:val="00012B2A"/>
    <w:rsid w:val="000170F0"/>
    <w:rsid w:val="000233CA"/>
    <w:rsid w:val="00024BF1"/>
    <w:rsid w:val="00024D18"/>
    <w:rsid w:val="00025A44"/>
    <w:rsid w:val="00027986"/>
    <w:rsid w:val="00027B48"/>
    <w:rsid w:val="00027E36"/>
    <w:rsid w:val="00033000"/>
    <w:rsid w:val="00035779"/>
    <w:rsid w:val="000362DC"/>
    <w:rsid w:val="000367E9"/>
    <w:rsid w:val="000372CB"/>
    <w:rsid w:val="00040439"/>
    <w:rsid w:val="000407F6"/>
    <w:rsid w:val="00040A1E"/>
    <w:rsid w:val="000411A5"/>
    <w:rsid w:val="00041F37"/>
    <w:rsid w:val="00042B79"/>
    <w:rsid w:val="00042ED5"/>
    <w:rsid w:val="00043AF0"/>
    <w:rsid w:val="00047045"/>
    <w:rsid w:val="00047817"/>
    <w:rsid w:val="00047E5D"/>
    <w:rsid w:val="00047F5A"/>
    <w:rsid w:val="00050008"/>
    <w:rsid w:val="000516AD"/>
    <w:rsid w:val="00051B4B"/>
    <w:rsid w:val="00051C01"/>
    <w:rsid w:val="0005285E"/>
    <w:rsid w:val="00053917"/>
    <w:rsid w:val="00053C17"/>
    <w:rsid w:val="00057157"/>
    <w:rsid w:val="000613CE"/>
    <w:rsid w:val="0006233C"/>
    <w:rsid w:val="00062426"/>
    <w:rsid w:val="0006330D"/>
    <w:rsid w:val="00063F2A"/>
    <w:rsid w:val="00065A6B"/>
    <w:rsid w:val="00066BF9"/>
    <w:rsid w:val="00073F74"/>
    <w:rsid w:val="000809D0"/>
    <w:rsid w:val="00087E89"/>
    <w:rsid w:val="00090AE9"/>
    <w:rsid w:val="000913FC"/>
    <w:rsid w:val="0009400A"/>
    <w:rsid w:val="00096841"/>
    <w:rsid w:val="00096FFF"/>
    <w:rsid w:val="00097380"/>
    <w:rsid w:val="000A30F9"/>
    <w:rsid w:val="000A3B1D"/>
    <w:rsid w:val="000A3B70"/>
    <w:rsid w:val="000A4992"/>
    <w:rsid w:val="000A5B43"/>
    <w:rsid w:val="000B053C"/>
    <w:rsid w:val="000B0710"/>
    <w:rsid w:val="000B164B"/>
    <w:rsid w:val="000B1FF3"/>
    <w:rsid w:val="000B30B4"/>
    <w:rsid w:val="000B60E5"/>
    <w:rsid w:val="000C0A9A"/>
    <w:rsid w:val="000C13F2"/>
    <w:rsid w:val="000C290D"/>
    <w:rsid w:val="000C31C3"/>
    <w:rsid w:val="000C3F31"/>
    <w:rsid w:val="000C7E89"/>
    <w:rsid w:val="000D0DC7"/>
    <w:rsid w:val="000D3386"/>
    <w:rsid w:val="000E4935"/>
    <w:rsid w:val="000E5BCF"/>
    <w:rsid w:val="000F359B"/>
    <w:rsid w:val="000F38A3"/>
    <w:rsid w:val="000F3B5D"/>
    <w:rsid w:val="000F62DC"/>
    <w:rsid w:val="001012AB"/>
    <w:rsid w:val="00103F2D"/>
    <w:rsid w:val="001050C0"/>
    <w:rsid w:val="001055D4"/>
    <w:rsid w:val="00110E7C"/>
    <w:rsid w:val="001110CF"/>
    <w:rsid w:val="0011221D"/>
    <w:rsid w:val="001133E6"/>
    <w:rsid w:val="00113CAF"/>
    <w:rsid w:val="001159E9"/>
    <w:rsid w:val="00115CD3"/>
    <w:rsid w:val="001200EC"/>
    <w:rsid w:val="0012208E"/>
    <w:rsid w:val="00122382"/>
    <w:rsid w:val="00123CF3"/>
    <w:rsid w:val="00123FA1"/>
    <w:rsid w:val="00124E83"/>
    <w:rsid w:val="00131279"/>
    <w:rsid w:val="00133C6C"/>
    <w:rsid w:val="001350CF"/>
    <w:rsid w:val="0013638B"/>
    <w:rsid w:val="00140F70"/>
    <w:rsid w:val="00142FD2"/>
    <w:rsid w:val="00144B90"/>
    <w:rsid w:val="001467E1"/>
    <w:rsid w:val="00146957"/>
    <w:rsid w:val="00147110"/>
    <w:rsid w:val="00147C65"/>
    <w:rsid w:val="00147F17"/>
    <w:rsid w:val="0015083B"/>
    <w:rsid w:val="00150E1A"/>
    <w:rsid w:val="0015288E"/>
    <w:rsid w:val="00160924"/>
    <w:rsid w:val="001610D2"/>
    <w:rsid w:val="00164BDD"/>
    <w:rsid w:val="001656DA"/>
    <w:rsid w:val="00166E8D"/>
    <w:rsid w:val="00170A85"/>
    <w:rsid w:val="00171B8E"/>
    <w:rsid w:val="00171D4E"/>
    <w:rsid w:val="00174E98"/>
    <w:rsid w:val="00175057"/>
    <w:rsid w:val="0017712E"/>
    <w:rsid w:val="00177520"/>
    <w:rsid w:val="00177708"/>
    <w:rsid w:val="00180C26"/>
    <w:rsid w:val="00180F96"/>
    <w:rsid w:val="001811DE"/>
    <w:rsid w:val="001841C2"/>
    <w:rsid w:val="00186290"/>
    <w:rsid w:val="00186F46"/>
    <w:rsid w:val="001929E0"/>
    <w:rsid w:val="00194CB2"/>
    <w:rsid w:val="00196A75"/>
    <w:rsid w:val="00197270"/>
    <w:rsid w:val="001976B5"/>
    <w:rsid w:val="00197A94"/>
    <w:rsid w:val="001A139B"/>
    <w:rsid w:val="001A18D5"/>
    <w:rsid w:val="001A359C"/>
    <w:rsid w:val="001A3A2C"/>
    <w:rsid w:val="001A4017"/>
    <w:rsid w:val="001A77C3"/>
    <w:rsid w:val="001B1B54"/>
    <w:rsid w:val="001C1011"/>
    <w:rsid w:val="001C1B2A"/>
    <w:rsid w:val="001C6400"/>
    <w:rsid w:val="001C6C55"/>
    <w:rsid w:val="001C70A3"/>
    <w:rsid w:val="001C76C9"/>
    <w:rsid w:val="001D5FF1"/>
    <w:rsid w:val="001D66A2"/>
    <w:rsid w:val="001D7BAF"/>
    <w:rsid w:val="001E1BC0"/>
    <w:rsid w:val="001E1D1D"/>
    <w:rsid w:val="001E22B6"/>
    <w:rsid w:val="001E2C83"/>
    <w:rsid w:val="001E3803"/>
    <w:rsid w:val="001E5C5A"/>
    <w:rsid w:val="001E6086"/>
    <w:rsid w:val="001E64A1"/>
    <w:rsid w:val="001E7BF7"/>
    <w:rsid w:val="001F02AB"/>
    <w:rsid w:val="001F3CB6"/>
    <w:rsid w:val="001F4A58"/>
    <w:rsid w:val="001F50B2"/>
    <w:rsid w:val="001F57EB"/>
    <w:rsid w:val="001F745C"/>
    <w:rsid w:val="001F7958"/>
    <w:rsid w:val="00201BEE"/>
    <w:rsid w:val="00203189"/>
    <w:rsid w:val="00203517"/>
    <w:rsid w:val="00206E1C"/>
    <w:rsid w:val="00207E54"/>
    <w:rsid w:val="002148E0"/>
    <w:rsid w:val="00214C53"/>
    <w:rsid w:val="00220A37"/>
    <w:rsid w:val="002220ED"/>
    <w:rsid w:val="002228C5"/>
    <w:rsid w:val="00227D0C"/>
    <w:rsid w:val="002305C2"/>
    <w:rsid w:val="00233986"/>
    <w:rsid w:val="00236E9F"/>
    <w:rsid w:val="00246D93"/>
    <w:rsid w:val="00247127"/>
    <w:rsid w:val="0025195A"/>
    <w:rsid w:val="00252563"/>
    <w:rsid w:val="002545CF"/>
    <w:rsid w:val="00256E71"/>
    <w:rsid w:val="00261B52"/>
    <w:rsid w:val="00263F78"/>
    <w:rsid w:val="00264D05"/>
    <w:rsid w:val="00266601"/>
    <w:rsid w:val="0026718D"/>
    <w:rsid w:val="002700B9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2A1D"/>
    <w:rsid w:val="002859C4"/>
    <w:rsid w:val="0028611B"/>
    <w:rsid w:val="002867A1"/>
    <w:rsid w:val="0029011D"/>
    <w:rsid w:val="00290DFC"/>
    <w:rsid w:val="002918EF"/>
    <w:rsid w:val="002932A5"/>
    <w:rsid w:val="00293DEE"/>
    <w:rsid w:val="00296486"/>
    <w:rsid w:val="002A134F"/>
    <w:rsid w:val="002A14D4"/>
    <w:rsid w:val="002A1F05"/>
    <w:rsid w:val="002A4661"/>
    <w:rsid w:val="002A6111"/>
    <w:rsid w:val="002A7014"/>
    <w:rsid w:val="002B1FC5"/>
    <w:rsid w:val="002B495E"/>
    <w:rsid w:val="002B628A"/>
    <w:rsid w:val="002B7B8E"/>
    <w:rsid w:val="002B7EF3"/>
    <w:rsid w:val="002C1470"/>
    <w:rsid w:val="002C3EF4"/>
    <w:rsid w:val="002C55E3"/>
    <w:rsid w:val="002C6DCF"/>
    <w:rsid w:val="002C7A0E"/>
    <w:rsid w:val="002D1D4E"/>
    <w:rsid w:val="002D2538"/>
    <w:rsid w:val="002D4578"/>
    <w:rsid w:val="002D5413"/>
    <w:rsid w:val="002D5964"/>
    <w:rsid w:val="002D5F23"/>
    <w:rsid w:val="002D693A"/>
    <w:rsid w:val="002D7387"/>
    <w:rsid w:val="002D7B36"/>
    <w:rsid w:val="002E0439"/>
    <w:rsid w:val="002E0DEF"/>
    <w:rsid w:val="002E191E"/>
    <w:rsid w:val="002E3118"/>
    <w:rsid w:val="002E32B0"/>
    <w:rsid w:val="002E6F35"/>
    <w:rsid w:val="002F003A"/>
    <w:rsid w:val="002F4CC7"/>
    <w:rsid w:val="002F58C7"/>
    <w:rsid w:val="002F76ED"/>
    <w:rsid w:val="00301091"/>
    <w:rsid w:val="00301D92"/>
    <w:rsid w:val="003103DF"/>
    <w:rsid w:val="003108F2"/>
    <w:rsid w:val="00315790"/>
    <w:rsid w:val="00315EB8"/>
    <w:rsid w:val="003201FB"/>
    <w:rsid w:val="00320357"/>
    <w:rsid w:val="0032069F"/>
    <w:rsid w:val="003208E4"/>
    <w:rsid w:val="00320EEF"/>
    <w:rsid w:val="00321872"/>
    <w:rsid w:val="00322E29"/>
    <w:rsid w:val="003246C6"/>
    <w:rsid w:val="00326129"/>
    <w:rsid w:val="00326150"/>
    <w:rsid w:val="003274C5"/>
    <w:rsid w:val="00330692"/>
    <w:rsid w:val="00331D7A"/>
    <w:rsid w:val="003342BE"/>
    <w:rsid w:val="00335019"/>
    <w:rsid w:val="0033613B"/>
    <w:rsid w:val="0033716D"/>
    <w:rsid w:val="003372AA"/>
    <w:rsid w:val="00341781"/>
    <w:rsid w:val="00342C1E"/>
    <w:rsid w:val="003505FC"/>
    <w:rsid w:val="003531EC"/>
    <w:rsid w:val="00357CBE"/>
    <w:rsid w:val="003610F0"/>
    <w:rsid w:val="00361A1B"/>
    <w:rsid w:val="00361C8F"/>
    <w:rsid w:val="0036720F"/>
    <w:rsid w:val="0037027F"/>
    <w:rsid w:val="00371572"/>
    <w:rsid w:val="00373E1C"/>
    <w:rsid w:val="0038006F"/>
    <w:rsid w:val="003800DF"/>
    <w:rsid w:val="00380AD2"/>
    <w:rsid w:val="003814BA"/>
    <w:rsid w:val="0038580E"/>
    <w:rsid w:val="00391D2E"/>
    <w:rsid w:val="00394217"/>
    <w:rsid w:val="0039624C"/>
    <w:rsid w:val="00396988"/>
    <w:rsid w:val="003A0C73"/>
    <w:rsid w:val="003A1553"/>
    <w:rsid w:val="003A4288"/>
    <w:rsid w:val="003A429E"/>
    <w:rsid w:val="003A5046"/>
    <w:rsid w:val="003A7B85"/>
    <w:rsid w:val="003B0613"/>
    <w:rsid w:val="003B08FF"/>
    <w:rsid w:val="003B0A88"/>
    <w:rsid w:val="003B1729"/>
    <w:rsid w:val="003B435C"/>
    <w:rsid w:val="003B49C6"/>
    <w:rsid w:val="003B57F5"/>
    <w:rsid w:val="003B69CF"/>
    <w:rsid w:val="003C054E"/>
    <w:rsid w:val="003C13AF"/>
    <w:rsid w:val="003C2446"/>
    <w:rsid w:val="003C343E"/>
    <w:rsid w:val="003C4C44"/>
    <w:rsid w:val="003C7274"/>
    <w:rsid w:val="003C7A32"/>
    <w:rsid w:val="003C7E4C"/>
    <w:rsid w:val="003D0857"/>
    <w:rsid w:val="003D2567"/>
    <w:rsid w:val="003D607D"/>
    <w:rsid w:val="003D7EE8"/>
    <w:rsid w:val="003E0743"/>
    <w:rsid w:val="003E21F2"/>
    <w:rsid w:val="003E242D"/>
    <w:rsid w:val="003E27B4"/>
    <w:rsid w:val="003E6360"/>
    <w:rsid w:val="003E6BF8"/>
    <w:rsid w:val="003E7FDB"/>
    <w:rsid w:val="003F5FBD"/>
    <w:rsid w:val="003F641A"/>
    <w:rsid w:val="004030FF"/>
    <w:rsid w:val="00405D26"/>
    <w:rsid w:val="004103EE"/>
    <w:rsid w:val="004116FF"/>
    <w:rsid w:val="0041253F"/>
    <w:rsid w:val="00413EFA"/>
    <w:rsid w:val="00416778"/>
    <w:rsid w:val="004170E0"/>
    <w:rsid w:val="00420CD7"/>
    <w:rsid w:val="00421448"/>
    <w:rsid w:val="00425079"/>
    <w:rsid w:val="00433333"/>
    <w:rsid w:val="0043503A"/>
    <w:rsid w:val="00435734"/>
    <w:rsid w:val="0043605B"/>
    <w:rsid w:val="00440295"/>
    <w:rsid w:val="0044154D"/>
    <w:rsid w:val="0044507B"/>
    <w:rsid w:val="0045362E"/>
    <w:rsid w:val="00453DD3"/>
    <w:rsid w:val="00457BC9"/>
    <w:rsid w:val="004610EB"/>
    <w:rsid w:val="00461860"/>
    <w:rsid w:val="00462230"/>
    <w:rsid w:val="004664AE"/>
    <w:rsid w:val="00467D9B"/>
    <w:rsid w:val="0047162B"/>
    <w:rsid w:val="0048363E"/>
    <w:rsid w:val="00483BE3"/>
    <w:rsid w:val="0049059F"/>
    <w:rsid w:val="00491AEC"/>
    <w:rsid w:val="0049318E"/>
    <w:rsid w:val="004947DC"/>
    <w:rsid w:val="004A18F3"/>
    <w:rsid w:val="004A2887"/>
    <w:rsid w:val="004A5DE9"/>
    <w:rsid w:val="004B02CD"/>
    <w:rsid w:val="004B046F"/>
    <w:rsid w:val="004B0629"/>
    <w:rsid w:val="004B0836"/>
    <w:rsid w:val="004B2838"/>
    <w:rsid w:val="004B33EE"/>
    <w:rsid w:val="004B3A26"/>
    <w:rsid w:val="004B44C7"/>
    <w:rsid w:val="004B5EB9"/>
    <w:rsid w:val="004B607F"/>
    <w:rsid w:val="004B7024"/>
    <w:rsid w:val="004C347B"/>
    <w:rsid w:val="004C5C26"/>
    <w:rsid w:val="004C67FB"/>
    <w:rsid w:val="004D05E7"/>
    <w:rsid w:val="004D0F89"/>
    <w:rsid w:val="004D45DE"/>
    <w:rsid w:val="004D4621"/>
    <w:rsid w:val="004E0A10"/>
    <w:rsid w:val="004E2D34"/>
    <w:rsid w:val="004E391C"/>
    <w:rsid w:val="004E49E1"/>
    <w:rsid w:val="004E7DB8"/>
    <w:rsid w:val="004F0726"/>
    <w:rsid w:val="004F0ECC"/>
    <w:rsid w:val="004F18FD"/>
    <w:rsid w:val="004F1C5A"/>
    <w:rsid w:val="004F2CC6"/>
    <w:rsid w:val="004F2F02"/>
    <w:rsid w:val="004F4F05"/>
    <w:rsid w:val="004F6400"/>
    <w:rsid w:val="004F7491"/>
    <w:rsid w:val="00503D31"/>
    <w:rsid w:val="0050512E"/>
    <w:rsid w:val="00513929"/>
    <w:rsid w:val="005144AC"/>
    <w:rsid w:val="00514880"/>
    <w:rsid w:val="00515BB8"/>
    <w:rsid w:val="00516914"/>
    <w:rsid w:val="005170A8"/>
    <w:rsid w:val="0051733A"/>
    <w:rsid w:val="005179A7"/>
    <w:rsid w:val="00521084"/>
    <w:rsid w:val="00521351"/>
    <w:rsid w:val="005224FB"/>
    <w:rsid w:val="00523087"/>
    <w:rsid w:val="00523434"/>
    <w:rsid w:val="00523498"/>
    <w:rsid w:val="00525315"/>
    <w:rsid w:val="00525999"/>
    <w:rsid w:val="0053311D"/>
    <w:rsid w:val="00540C98"/>
    <w:rsid w:val="005479D5"/>
    <w:rsid w:val="00552208"/>
    <w:rsid w:val="00552CA5"/>
    <w:rsid w:val="00552E4C"/>
    <w:rsid w:val="0055424E"/>
    <w:rsid w:val="00555D85"/>
    <w:rsid w:val="005630DA"/>
    <w:rsid w:val="005660A7"/>
    <w:rsid w:val="00567466"/>
    <w:rsid w:val="005740C8"/>
    <w:rsid w:val="00576285"/>
    <w:rsid w:val="00577001"/>
    <w:rsid w:val="005771DF"/>
    <w:rsid w:val="005837F1"/>
    <w:rsid w:val="00585BE9"/>
    <w:rsid w:val="00586974"/>
    <w:rsid w:val="00586E98"/>
    <w:rsid w:val="00587684"/>
    <w:rsid w:val="005878C1"/>
    <w:rsid w:val="005878C8"/>
    <w:rsid w:val="00590DB9"/>
    <w:rsid w:val="0059451C"/>
    <w:rsid w:val="0059621F"/>
    <w:rsid w:val="005969B5"/>
    <w:rsid w:val="00597143"/>
    <w:rsid w:val="005A019D"/>
    <w:rsid w:val="005A0517"/>
    <w:rsid w:val="005A1C31"/>
    <w:rsid w:val="005A1F6D"/>
    <w:rsid w:val="005A2C55"/>
    <w:rsid w:val="005A542B"/>
    <w:rsid w:val="005A5567"/>
    <w:rsid w:val="005A7ACD"/>
    <w:rsid w:val="005B2BB6"/>
    <w:rsid w:val="005B3572"/>
    <w:rsid w:val="005B5D42"/>
    <w:rsid w:val="005B7A45"/>
    <w:rsid w:val="005C1336"/>
    <w:rsid w:val="005C229B"/>
    <w:rsid w:val="005C255C"/>
    <w:rsid w:val="005C25F7"/>
    <w:rsid w:val="005C340E"/>
    <w:rsid w:val="005C4096"/>
    <w:rsid w:val="005C56C0"/>
    <w:rsid w:val="005C73D3"/>
    <w:rsid w:val="005D24B9"/>
    <w:rsid w:val="005D73C3"/>
    <w:rsid w:val="005D7980"/>
    <w:rsid w:val="005D7EFD"/>
    <w:rsid w:val="005E12A2"/>
    <w:rsid w:val="005E36A1"/>
    <w:rsid w:val="005E3AA5"/>
    <w:rsid w:val="005E46D4"/>
    <w:rsid w:val="005F0D17"/>
    <w:rsid w:val="005F1E8C"/>
    <w:rsid w:val="005F1EA6"/>
    <w:rsid w:val="005F1F77"/>
    <w:rsid w:val="005F4C1A"/>
    <w:rsid w:val="00600581"/>
    <w:rsid w:val="00600F72"/>
    <w:rsid w:val="00601E33"/>
    <w:rsid w:val="006020D1"/>
    <w:rsid w:val="006025ED"/>
    <w:rsid w:val="00602967"/>
    <w:rsid w:val="00603A86"/>
    <w:rsid w:val="0060600D"/>
    <w:rsid w:val="006074E2"/>
    <w:rsid w:val="00613436"/>
    <w:rsid w:val="00615049"/>
    <w:rsid w:val="0061586F"/>
    <w:rsid w:val="00615A2C"/>
    <w:rsid w:val="00617735"/>
    <w:rsid w:val="006208D7"/>
    <w:rsid w:val="00621F4E"/>
    <w:rsid w:val="00623C81"/>
    <w:rsid w:val="00624412"/>
    <w:rsid w:val="006261D7"/>
    <w:rsid w:val="006315E9"/>
    <w:rsid w:val="00631EE0"/>
    <w:rsid w:val="00632E20"/>
    <w:rsid w:val="00634D54"/>
    <w:rsid w:val="0064739F"/>
    <w:rsid w:val="00647D25"/>
    <w:rsid w:val="0065244C"/>
    <w:rsid w:val="006528D5"/>
    <w:rsid w:val="0065686C"/>
    <w:rsid w:val="006572CD"/>
    <w:rsid w:val="00660E3F"/>
    <w:rsid w:val="00661C66"/>
    <w:rsid w:val="0066308C"/>
    <w:rsid w:val="006704D9"/>
    <w:rsid w:val="006706E8"/>
    <w:rsid w:val="00670D0A"/>
    <w:rsid w:val="00674F30"/>
    <w:rsid w:val="0067592C"/>
    <w:rsid w:val="00681BC9"/>
    <w:rsid w:val="00684251"/>
    <w:rsid w:val="006850D8"/>
    <w:rsid w:val="00686C9B"/>
    <w:rsid w:val="00686F8E"/>
    <w:rsid w:val="00687CAC"/>
    <w:rsid w:val="0069034E"/>
    <w:rsid w:val="00690BF6"/>
    <w:rsid w:val="00691AD2"/>
    <w:rsid w:val="00694279"/>
    <w:rsid w:val="006959B9"/>
    <w:rsid w:val="00697791"/>
    <w:rsid w:val="006A2D5D"/>
    <w:rsid w:val="006A46BF"/>
    <w:rsid w:val="006A56C9"/>
    <w:rsid w:val="006A64B3"/>
    <w:rsid w:val="006A7ABE"/>
    <w:rsid w:val="006B5516"/>
    <w:rsid w:val="006B695C"/>
    <w:rsid w:val="006C0CFF"/>
    <w:rsid w:val="006C25E0"/>
    <w:rsid w:val="006C343D"/>
    <w:rsid w:val="006D0E32"/>
    <w:rsid w:val="006D19E0"/>
    <w:rsid w:val="006D1CC3"/>
    <w:rsid w:val="006D1F44"/>
    <w:rsid w:val="006D45DA"/>
    <w:rsid w:val="006D5B38"/>
    <w:rsid w:val="006D77AF"/>
    <w:rsid w:val="006E0047"/>
    <w:rsid w:val="006E2FE4"/>
    <w:rsid w:val="006F13A2"/>
    <w:rsid w:val="006F3A03"/>
    <w:rsid w:val="007006CC"/>
    <w:rsid w:val="00702DE9"/>
    <w:rsid w:val="007067F3"/>
    <w:rsid w:val="00710232"/>
    <w:rsid w:val="0071192E"/>
    <w:rsid w:val="007161D6"/>
    <w:rsid w:val="00722605"/>
    <w:rsid w:val="00722B62"/>
    <w:rsid w:val="00722FF8"/>
    <w:rsid w:val="00723563"/>
    <w:rsid w:val="00725BDE"/>
    <w:rsid w:val="0072628A"/>
    <w:rsid w:val="00735DC8"/>
    <w:rsid w:val="00742E82"/>
    <w:rsid w:val="00743F41"/>
    <w:rsid w:val="0074674D"/>
    <w:rsid w:val="007470F5"/>
    <w:rsid w:val="00750082"/>
    <w:rsid w:val="00750F0E"/>
    <w:rsid w:val="00754C5E"/>
    <w:rsid w:val="0075578F"/>
    <w:rsid w:val="00755949"/>
    <w:rsid w:val="0075724F"/>
    <w:rsid w:val="00757EAD"/>
    <w:rsid w:val="00761885"/>
    <w:rsid w:val="007630EE"/>
    <w:rsid w:val="007636E1"/>
    <w:rsid w:val="00764502"/>
    <w:rsid w:val="00764806"/>
    <w:rsid w:val="0076665F"/>
    <w:rsid w:val="00766C94"/>
    <w:rsid w:val="0077180F"/>
    <w:rsid w:val="007723A8"/>
    <w:rsid w:val="007756C5"/>
    <w:rsid w:val="0077722E"/>
    <w:rsid w:val="0077786F"/>
    <w:rsid w:val="0078140A"/>
    <w:rsid w:val="0078266A"/>
    <w:rsid w:val="00782CF7"/>
    <w:rsid w:val="00783C20"/>
    <w:rsid w:val="00785F1D"/>
    <w:rsid w:val="0078693E"/>
    <w:rsid w:val="00787069"/>
    <w:rsid w:val="007877AC"/>
    <w:rsid w:val="00790874"/>
    <w:rsid w:val="00797122"/>
    <w:rsid w:val="007A3B9D"/>
    <w:rsid w:val="007A3E0F"/>
    <w:rsid w:val="007A4763"/>
    <w:rsid w:val="007A4C83"/>
    <w:rsid w:val="007A544B"/>
    <w:rsid w:val="007A5B0F"/>
    <w:rsid w:val="007A6243"/>
    <w:rsid w:val="007A7619"/>
    <w:rsid w:val="007A7F5B"/>
    <w:rsid w:val="007B0EE8"/>
    <w:rsid w:val="007B2C91"/>
    <w:rsid w:val="007B3A8F"/>
    <w:rsid w:val="007B3E7E"/>
    <w:rsid w:val="007B3E9E"/>
    <w:rsid w:val="007B5D83"/>
    <w:rsid w:val="007C58FE"/>
    <w:rsid w:val="007C5FA5"/>
    <w:rsid w:val="007D4058"/>
    <w:rsid w:val="007D70AA"/>
    <w:rsid w:val="007E116B"/>
    <w:rsid w:val="007E3F2B"/>
    <w:rsid w:val="007E42FE"/>
    <w:rsid w:val="007E57CB"/>
    <w:rsid w:val="007E71F1"/>
    <w:rsid w:val="007F2D7B"/>
    <w:rsid w:val="007F50EF"/>
    <w:rsid w:val="007F5513"/>
    <w:rsid w:val="007F62CC"/>
    <w:rsid w:val="0080133F"/>
    <w:rsid w:val="00801F38"/>
    <w:rsid w:val="00802BA9"/>
    <w:rsid w:val="0080460D"/>
    <w:rsid w:val="008055D3"/>
    <w:rsid w:val="0080731B"/>
    <w:rsid w:val="00811421"/>
    <w:rsid w:val="00811888"/>
    <w:rsid w:val="00813B9B"/>
    <w:rsid w:val="00814DA1"/>
    <w:rsid w:val="00815E40"/>
    <w:rsid w:val="008163D1"/>
    <w:rsid w:val="008218E8"/>
    <w:rsid w:val="00824FA9"/>
    <w:rsid w:val="008253C5"/>
    <w:rsid w:val="00825B1C"/>
    <w:rsid w:val="00831030"/>
    <w:rsid w:val="0083278E"/>
    <w:rsid w:val="00834BC8"/>
    <w:rsid w:val="00835559"/>
    <w:rsid w:val="00835D2D"/>
    <w:rsid w:val="008363BE"/>
    <w:rsid w:val="0084418D"/>
    <w:rsid w:val="00844C00"/>
    <w:rsid w:val="0084583E"/>
    <w:rsid w:val="00846F74"/>
    <w:rsid w:val="00847D31"/>
    <w:rsid w:val="008501FB"/>
    <w:rsid w:val="00850FCD"/>
    <w:rsid w:val="00851945"/>
    <w:rsid w:val="00852E20"/>
    <w:rsid w:val="00854732"/>
    <w:rsid w:val="00855B55"/>
    <w:rsid w:val="008578A0"/>
    <w:rsid w:val="00857BA9"/>
    <w:rsid w:val="00860A17"/>
    <w:rsid w:val="00860A37"/>
    <w:rsid w:val="00863C76"/>
    <w:rsid w:val="00864608"/>
    <w:rsid w:val="00864868"/>
    <w:rsid w:val="008650A5"/>
    <w:rsid w:val="00870A69"/>
    <w:rsid w:val="00871B52"/>
    <w:rsid w:val="0087245F"/>
    <w:rsid w:val="00872E96"/>
    <w:rsid w:val="00873638"/>
    <w:rsid w:val="00875AFB"/>
    <w:rsid w:val="00877EA0"/>
    <w:rsid w:val="008806C2"/>
    <w:rsid w:val="00880E62"/>
    <w:rsid w:val="00881010"/>
    <w:rsid w:val="00882C55"/>
    <w:rsid w:val="008835EC"/>
    <w:rsid w:val="008839B1"/>
    <w:rsid w:val="00883F5C"/>
    <w:rsid w:val="0088508A"/>
    <w:rsid w:val="008874DE"/>
    <w:rsid w:val="008913B6"/>
    <w:rsid w:val="00891B47"/>
    <w:rsid w:val="00892E49"/>
    <w:rsid w:val="008963DF"/>
    <w:rsid w:val="008A02FD"/>
    <w:rsid w:val="008A3B54"/>
    <w:rsid w:val="008B0A42"/>
    <w:rsid w:val="008B7A83"/>
    <w:rsid w:val="008B7BDD"/>
    <w:rsid w:val="008C3708"/>
    <w:rsid w:val="008C40D0"/>
    <w:rsid w:val="008C51E6"/>
    <w:rsid w:val="008C5E39"/>
    <w:rsid w:val="008C644A"/>
    <w:rsid w:val="008C6B43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1FD5"/>
    <w:rsid w:val="008F2CC8"/>
    <w:rsid w:val="008F3247"/>
    <w:rsid w:val="008F4961"/>
    <w:rsid w:val="008F64B9"/>
    <w:rsid w:val="008F6B88"/>
    <w:rsid w:val="008F6DE9"/>
    <w:rsid w:val="008F7391"/>
    <w:rsid w:val="00900192"/>
    <w:rsid w:val="009003E3"/>
    <w:rsid w:val="00901A63"/>
    <w:rsid w:val="00910620"/>
    <w:rsid w:val="00920924"/>
    <w:rsid w:val="00925FDC"/>
    <w:rsid w:val="00930119"/>
    <w:rsid w:val="009332A4"/>
    <w:rsid w:val="00940064"/>
    <w:rsid w:val="00940F7E"/>
    <w:rsid w:val="00943CC0"/>
    <w:rsid w:val="009472DF"/>
    <w:rsid w:val="0094752A"/>
    <w:rsid w:val="00952A4D"/>
    <w:rsid w:val="00952CDA"/>
    <w:rsid w:val="0095318B"/>
    <w:rsid w:val="009549DF"/>
    <w:rsid w:val="00956833"/>
    <w:rsid w:val="00957C2F"/>
    <w:rsid w:val="00961787"/>
    <w:rsid w:val="00962AD2"/>
    <w:rsid w:val="00965C38"/>
    <w:rsid w:val="009662AA"/>
    <w:rsid w:val="009677FE"/>
    <w:rsid w:val="00972084"/>
    <w:rsid w:val="00972993"/>
    <w:rsid w:val="00973BA4"/>
    <w:rsid w:val="00974EC8"/>
    <w:rsid w:val="00975AF8"/>
    <w:rsid w:val="0098264C"/>
    <w:rsid w:val="00985015"/>
    <w:rsid w:val="0099122A"/>
    <w:rsid w:val="009A0F12"/>
    <w:rsid w:val="009A1641"/>
    <w:rsid w:val="009A5D1A"/>
    <w:rsid w:val="009B3F91"/>
    <w:rsid w:val="009B4392"/>
    <w:rsid w:val="009B4703"/>
    <w:rsid w:val="009B5D93"/>
    <w:rsid w:val="009B6169"/>
    <w:rsid w:val="009B678A"/>
    <w:rsid w:val="009B7115"/>
    <w:rsid w:val="009C00F1"/>
    <w:rsid w:val="009C0F62"/>
    <w:rsid w:val="009C2208"/>
    <w:rsid w:val="009C5BE5"/>
    <w:rsid w:val="009C5CFE"/>
    <w:rsid w:val="009C60B6"/>
    <w:rsid w:val="009C69E3"/>
    <w:rsid w:val="009C6D5F"/>
    <w:rsid w:val="009D0523"/>
    <w:rsid w:val="009D1659"/>
    <w:rsid w:val="009D34F3"/>
    <w:rsid w:val="009D6209"/>
    <w:rsid w:val="009D7E5E"/>
    <w:rsid w:val="009E0BCF"/>
    <w:rsid w:val="009E2966"/>
    <w:rsid w:val="009E415C"/>
    <w:rsid w:val="009E44FE"/>
    <w:rsid w:val="009E4F5C"/>
    <w:rsid w:val="009F1023"/>
    <w:rsid w:val="009F47A0"/>
    <w:rsid w:val="009F6734"/>
    <w:rsid w:val="009F7681"/>
    <w:rsid w:val="00A0267F"/>
    <w:rsid w:val="00A03156"/>
    <w:rsid w:val="00A03CE9"/>
    <w:rsid w:val="00A05C1B"/>
    <w:rsid w:val="00A10D6F"/>
    <w:rsid w:val="00A1276B"/>
    <w:rsid w:val="00A129CE"/>
    <w:rsid w:val="00A1662F"/>
    <w:rsid w:val="00A17BBB"/>
    <w:rsid w:val="00A238A4"/>
    <w:rsid w:val="00A23CC5"/>
    <w:rsid w:val="00A27328"/>
    <w:rsid w:val="00A2751B"/>
    <w:rsid w:val="00A30128"/>
    <w:rsid w:val="00A31910"/>
    <w:rsid w:val="00A364E5"/>
    <w:rsid w:val="00A36941"/>
    <w:rsid w:val="00A40220"/>
    <w:rsid w:val="00A51462"/>
    <w:rsid w:val="00A54F2E"/>
    <w:rsid w:val="00A559C4"/>
    <w:rsid w:val="00A56534"/>
    <w:rsid w:val="00A56F2E"/>
    <w:rsid w:val="00A612C7"/>
    <w:rsid w:val="00A701D6"/>
    <w:rsid w:val="00A70504"/>
    <w:rsid w:val="00A70D2D"/>
    <w:rsid w:val="00A7454B"/>
    <w:rsid w:val="00A7711B"/>
    <w:rsid w:val="00A81ECB"/>
    <w:rsid w:val="00A836F9"/>
    <w:rsid w:val="00A83F3A"/>
    <w:rsid w:val="00A86B6A"/>
    <w:rsid w:val="00A90FC4"/>
    <w:rsid w:val="00A9209E"/>
    <w:rsid w:val="00A92BBE"/>
    <w:rsid w:val="00A93B01"/>
    <w:rsid w:val="00A94E5A"/>
    <w:rsid w:val="00A96E48"/>
    <w:rsid w:val="00AA1C03"/>
    <w:rsid w:val="00AA1CA2"/>
    <w:rsid w:val="00AA1FB8"/>
    <w:rsid w:val="00AA2625"/>
    <w:rsid w:val="00AA5BE2"/>
    <w:rsid w:val="00AA5F29"/>
    <w:rsid w:val="00AB1488"/>
    <w:rsid w:val="00AB1FE4"/>
    <w:rsid w:val="00AB2554"/>
    <w:rsid w:val="00AB386B"/>
    <w:rsid w:val="00AB6FB2"/>
    <w:rsid w:val="00AC038A"/>
    <w:rsid w:val="00AC1120"/>
    <w:rsid w:val="00AC18C9"/>
    <w:rsid w:val="00AC2D63"/>
    <w:rsid w:val="00AC343D"/>
    <w:rsid w:val="00AC5309"/>
    <w:rsid w:val="00AD1CE5"/>
    <w:rsid w:val="00AD1ED6"/>
    <w:rsid w:val="00AE1354"/>
    <w:rsid w:val="00AE321D"/>
    <w:rsid w:val="00AE5FF6"/>
    <w:rsid w:val="00AE7016"/>
    <w:rsid w:val="00AE712D"/>
    <w:rsid w:val="00AE745E"/>
    <w:rsid w:val="00AE7816"/>
    <w:rsid w:val="00AF0E63"/>
    <w:rsid w:val="00AF1207"/>
    <w:rsid w:val="00AF3973"/>
    <w:rsid w:val="00AF49BE"/>
    <w:rsid w:val="00B02493"/>
    <w:rsid w:val="00B027D9"/>
    <w:rsid w:val="00B045CF"/>
    <w:rsid w:val="00B07630"/>
    <w:rsid w:val="00B1007D"/>
    <w:rsid w:val="00B10E6B"/>
    <w:rsid w:val="00B116FD"/>
    <w:rsid w:val="00B11B4F"/>
    <w:rsid w:val="00B12BD7"/>
    <w:rsid w:val="00B173CB"/>
    <w:rsid w:val="00B22DA1"/>
    <w:rsid w:val="00B2319E"/>
    <w:rsid w:val="00B23A4F"/>
    <w:rsid w:val="00B246B9"/>
    <w:rsid w:val="00B27B90"/>
    <w:rsid w:val="00B30D0A"/>
    <w:rsid w:val="00B33C63"/>
    <w:rsid w:val="00B351F9"/>
    <w:rsid w:val="00B40B1A"/>
    <w:rsid w:val="00B42421"/>
    <w:rsid w:val="00B42A0A"/>
    <w:rsid w:val="00B42AF6"/>
    <w:rsid w:val="00B4310C"/>
    <w:rsid w:val="00B44262"/>
    <w:rsid w:val="00B44789"/>
    <w:rsid w:val="00B45769"/>
    <w:rsid w:val="00B51D35"/>
    <w:rsid w:val="00B523A3"/>
    <w:rsid w:val="00B547FB"/>
    <w:rsid w:val="00B54974"/>
    <w:rsid w:val="00B63EC4"/>
    <w:rsid w:val="00B640BF"/>
    <w:rsid w:val="00B6640A"/>
    <w:rsid w:val="00B676F9"/>
    <w:rsid w:val="00B73376"/>
    <w:rsid w:val="00B76049"/>
    <w:rsid w:val="00B7626D"/>
    <w:rsid w:val="00B76763"/>
    <w:rsid w:val="00B7745D"/>
    <w:rsid w:val="00B80C6A"/>
    <w:rsid w:val="00B82CB1"/>
    <w:rsid w:val="00B8305B"/>
    <w:rsid w:val="00B8426A"/>
    <w:rsid w:val="00B86CB9"/>
    <w:rsid w:val="00B9036E"/>
    <w:rsid w:val="00B91C76"/>
    <w:rsid w:val="00B92FE1"/>
    <w:rsid w:val="00B93DA4"/>
    <w:rsid w:val="00B951E3"/>
    <w:rsid w:val="00BA2960"/>
    <w:rsid w:val="00BA49B5"/>
    <w:rsid w:val="00BA6203"/>
    <w:rsid w:val="00BA79FC"/>
    <w:rsid w:val="00BB2C85"/>
    <w:rsid w:val="00BB5C65"/>
    <w:rsid w:val="00BC002F"/>
    <w:rsid w:val="00BC1080"/>
    <w:rsid w:val="00BC4B49"/>
    <w:rsid w:val="00BC73BC"/>
    <w:rsid w:val="00BD1BED"/>
    <w:rsid w:val="00BD3663"/>
    <w:rsid w:val="00BD36DE"/>
    <w:rsid w:val="00BD3C0E"/>
    <w:rsid w:val="00BD755B"/>
    <w:rsid w:val="00BE3652"/>
    <w:rsid w:val="00BE41B6"/>
    <w:rsid w:val="00BE4540"/>
    <w:rsid w:val="00BE5266"/>
    <w:rsid w:val="00BE5E25"/>
    <w:rsid w:val="00BF050E"/>
    <w:rsid w:val="00BF282A"/>
    <w:rsid w:val="00BF33BD"/>
    <w:rsid w:val="00BF43D0"/>
    <w:rsid w:val="00BF47AC"/>
    <w:rsid w:val="00BF650F"/>
    <w:rsid w:val="00BF75AD"/>
    <w:rsid w:val="00BF7A54"/>
    <w:rsid w:val="00C02555"/>
    <w:rsid w:val="00C027AA"/>
    <w:rsid w:val="00C02C0F"/>
    <w:rsid w:val="00C035CC"/>
    <w:rsid w:val="00C0497D"/>
    <w:rsid w:val="00C05DF4"/>
    <w:rsid w:val="00C06B93"/>
    <w:rsid w:val="00C10D11"/>
    <w:rsid w:val="00C11504"/>
    <w:rsid w:val="00C11D4F"/>
    <w:rsid w:val="00C15454"/>
    <w:rsid w:val="00C200BD"/>
    <w:rsid w:val="00C22610"/>
    <w:rsid w:val="00C24365"/>
    <w:rsid w:val="00C254FE"/>
    <w:rsid w:val="00C25C4A"/>
    <w:rsid w:val="00C2690F"/>
    <w:rsid w:val="00C26E07"/>
    <w:rsid w:val="00C27DB7"/>
    <w:rsid w:val="00C319DD"/>
    <w:rsid w:val="00C374C5"/>
    <w:rsid w:val="00C4131F"/>
    <w:rsid w:val="00C41FEA"/>
    <w:rsid w:val="00C420D9"/>
    <w:rsid w:val="00C454B5"/>
    <w:rsid w:val="00C574BB"/>
    <w:rsid w:val="00C602B4"/>
    <w:rsid w:val="00C66563"/>
    <w:rsid w:val="00C67DDA"/>
    <w:rsid w:val="00C7046A"/>
    <w:rsid w:val="00C70951"/>
    <w:rsid w:val="00C749AE"/>
    <w:rsid w:val="00C75D89"/>
    <w:rsid w:val="00C82A85"/>
    <w:rsid w:val="00C82CF1"/>
    <w:rsid w:val="00C84346"/>
    <w:rsid w:val="00C845C9"/>
    <w:rsid w:val="00C84810"/>
    <w:rsid w:val="00C9050B"/>
    <w:rsid w:val="00C90790"/>
    <w:rsid w:val="00C924FA"/>
    <w:rsid w:val="00C946C7"/>
    <w:rsid w:val="00C963BD"/>
    <w:rsid w:val="00C9711F"/>
    <w:rsid w:val="00CA24C0"/>
    <w:rsid w:val="00CA3C4D"/>
    <w:rsid w:val="00CA5709"/>
    <w:rsid w:val="00CA5F2B"/>
    <w:rsid w:val="00CA62EC"/>
    <w:rsid w:val="00CA7224"/>
    <w:rsid w:val="00CB0ED6"/>
    <w:rsid w:val="00CB2888"/>
    <w:rsid w:val="00CB348E"/>
    <w:rsid w:val="00CB3574"/>
    <w:rsid w:val="00CB46E3"/>
    <w:rsid w:val="00CB48BA"/>
    <w:rsid w:val="00CB4C39"/>
    <w:rsid w:val="00CB7625"/>
    <w:rsid w:val="00CB7D4C"/>
    <w:rsid w:val="00CC11D2"/>
    <w:rsid w:val="00CC22C3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24F"/>
    <w:rsid w:val="00CD2526"/>
    <w:rsid w:val="00CD36FA"/>
    <w:rsid w:val="00CD5851"/>
    <w:rsid w:val="00CD5B27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1A6E"/>
    <w:rsid w:val="00D02323"/>
    <w:rsid w:val="00D030C2"/>
    <w:rsid w:val="00D0418F"/>
    <w:rsid w:val="00D04AC8"/>
    <w:rsid w:val="00D06522"/>
    <w:rsid w:val="00D117FC"/>
    <w:rsid w:val="00D1226A"/>
    <w:rsid w:val="00D125EC"/>
    <w:rsid w:val="00D12BC8"/>
    <w:rsid w:val="00D16441"/>
    <w:rsid w:val="00D17574"/>
    <w:rsid w:val="00D17FF5"/>
    <w:rsid w:val="00D217AE"/>
    <w:rsid w:val="00D2317F"/>
    <w:rsid w:val="00D27318"/>
    <w:rsid w:val="00D27373"/>
    <w:rsid w:val="00D30519"/>
    <w:rsid w:val="00D30E63"/>
    <w:rsid w:val="00D319C9"/>
    <w:rsid w:val="00D33A3A"/>
    <w:rsid w:val="00D34B46"/>
    <w:rsid w:val="00D43204"/>
    <w:rsid w:val="00D47DEC"/>
    <w:rsid w:val="00D50910"/>
    <w:rsid w:val="00D513C1"/>
    <w:rsid w:val="00D51A19"/>
    <w:rsid w:val="00D5278D"/>
    <w:rsid w:val="00D56D32"/>
    <w:rsid w:val="00D62B94"/>
    <w:rsid w:val="00D62ECB"/>
    <w:rsid w:val="00D705BC"/>
    <w:rsid w:val="00D71016"/>
    <w:rsid w:val="00D735F7"/>
    <w:rsid w:val="00D73E44"/>
    <w:rsid w:val="00D74193"/>
    <w:rsid w:val="00D75A36"/>
    <w:rsid w:val="00D80BF6"/>
    <w:rsid w:val="00D8203F"/>
    <w:rsid w:val="00D858CF"/>
    <w:rsid w:val="00D960D3"/>
    <w:rsid w:val="00D97FA7"/>
    <w:rsid w:val="00DA48B8"/>
    <w:rsid w:val="00DA67EB"/>
    <w:rsid w:val="00DB0394"/>
    <w:rsid w:val="00DB04E5"/>
    <w:rsid w:val="00DB20C2"/>
    <w:rsid w:val="00DB3F4A"/>
    <w:rsid w:val="00DB4189"/>
    <w:rsid w:val="00DB748A"/>
    <w:rsid w:val="00DB74F2"/>
    <w:rsid w:val="00DD22C4"/>
    <w:rsid w:val="00DD3501"/>
    <w:rsid w:val="00DD3663"/>
    <w:rsid w:val="00DD5D50"/>
    <w:rsid w:val="00DD7DB5"/>
    <w:rsid w:val="00DE33E1"/>
    <w:rsid w:val="00DE54BF"/>
    <w:rsid w:val="00DF0A16"/>
    <w:rsid w:val="00DF1ADB"/>
    <w:rsid w:val="00DF2ACD"/>
    <w:rsid w:val="00DF32F9"/>
    <w:rsid w:val="00DF3610"/>
    <w:rsid w:val="00DF383F"/>
    <w:rsid w:val="00DF651C"/>
    <w:rsid w:val="00DF689E"/>
    <w:rsid w:val="00DF749E"/>
    <w:rsid w:val="00DF77C7"/>
    <w:rsid w:val="00E0037A"/>
    <w:rsid w:val="00E017FB"/>
    <w:rsid w:val="00E0311C"/>
    <w:rsid w:val="00E052A2"/>
    <w:rsid w:val="00E1203E"/>
    <w:rsid w:val="00E12DF8"/>
    <w:rsid w:val="00E20652"/>
    <w:rsid w:val="00E20AD7"/>
    <w:rsid w:val="00E20F26"/>
    <w:rsid w:val="00E22177"/>
    <w:rsid w:val="00E23078"/>
    <w:rsid w:val="00E25285"/>
    <w:rsid w:val="00E27A96"/>
    <w:rsid w:val="00E27D12"/>
    <w:rsid w:val="00E356F5"/>
    <w:rsid w:val="00E418D5"/>
    <w:rsid w:val="00E43DB2"/>
    <w:rsid w:val="00E467B4"/>
    <w:rsid w:val="00E507EA"/>
    <w:rsid w:val="00E50C9B"/>
    <w:rsid w:val="00E51AF6"/>
    <w:rsid w:val="00E52108"/>
    <w:rsid w:val="00E52245"/>
    <w:rsid w:val="00E53AEE"/>
    <w:rsid w:val="00E54A52"/>
    <w:rsid w:val="00E5678B"/>
    <w:rsid w:val="00E623F8"/>
    <w:rsid w:val="00E65E88"/>
    <w:rsid w:val="00E65EE8"/>
    <w:rsid w:val="00E6680D"/>
    <w:rsid w:val="00E7076B"/>
    <w:rsid w:val="00E70871"/>
    <w:rsid w:val="00E714C3"/>
    <w:rsid w:val="00E74B46"/>
    <w:rsid w:val="00E74BD4"/>
    <w:rsid w:val="00E764F9"/>
    <w:rsid w:val="00E80862"/>
    <w:rsid w:val="00E80A73"/>
    <w:rsid w:val="00E8398F"/>
    <w:rsid w:val="00E84295"/>
    <w:rsid w:val="00E84A1D"/>
    <w:rsid w:val="00E90617"/>
    <w:rsid w:val="00E91C0A"/>
    <w:rsid w:val="00E9405A"/>
    <w:rsid w:val="00E953CD"/>
    <w:rsid w:val="00E95963"/>
    <w:rsid w:val="00EA28FA"/>
    <w:rsid w:val="00EA3CF9"/>
    <w:rsid w:val="00EA5E60"/>
    <w:rsid w:val="00EA6B0F"/>
    <w:rsid w:val="00EB0221"/>
    <w:rsid w:val="00EB15AA"/>
    <w:rsid w:val="00EC175D"/>
    <w:rsid w:val="00EC2C2E"/>
    <w:rsid w:val="00ED1443"/>
    <w:rsid w:val="00ED1E42"/>
    <w:rsid w:val="00ED1F15"/>
    <w:rsid w:val="00ED3202"/>
    <w:rsid w:val="00ED53C5"/>
    <w:rsid w:val="00ED69B3"/>
    <w:rsid w:val="00EE228C"/>
    <w:rsid w:val="00EE45FE"/>
    <w:rsid w:val="00EE5991"/>
    <w:rsid w:val="00EE7019"/>
    <w:rsid w:val="00EE7840"/>
    <w:rsid w:val="00F01463"/>
    <w:rsid w:val="00F01BB0"/>
    <w:rsid w:val="00F0238B"/>
    <w:rsid w:val="00F02A65"/>
    <w:rsid w:val="00F0537D"/>
    <w:rsid w:val="00F05FC5"/>
    <w:rsid w:val="00F06B39"/>
    <w:rsid w:val="00F07649"/>
    <w:rsid w:val="00F10F05"/>
    <w:rsid w:val="00F11547"/>
    <w:rsid w:val="00F12304"/>
    <w:rsid w:val="00F12D46"/>
    <w:rsid w:val="00F13206"/>
    <w:rsid w:val="00F13606"/>
    <w:rsid w:val="00F14506"/>
    <w:rsid w:val="00F14F87"/>
    <w:rsid w:val="00F2268D"/>
    <w:rsid w:val="00F2606A"/>
    <w:rsid w:val="00F31B3A"/>
    <w:rsid w:val="00F32525"/>
    <w:rsid w:val="00F329D1"/>
    <w:rsid w:val="00F346C7"/>
    <w:rsid w:val="00F40F66"/>
    <w:rsid w:val="00F41BBC"/>
    <w:rsid w:val="00F43E45"/>
    <w:rsid w:val="00F463F2"/>
    <w:rsid w:val="00F5018A"/>
    <w:rsid w:val="00F5160B"/>
    <w:rsid w:val="00F53783"/>
    <w:rsid w:val="00F55C91"/>
    <w:rsid w:val="00F608E8"/>
    <w:rsid w:val="00F6307F"/>
    <w:rsid w:val="00F639C4"/>
    <w:rsid w:val="00F63A09"/>
    <w:rsid w:val="00F66CF6"/>
    <w:rsid w:val="00F67F5C"/>
    <w:rsid w:val="00F70C90"/>
    <w:rsid w:val="00F71BBF"/>
    <w:rsid w:val="00F746DE"/>
    <w:rsid w:val="00F81057"/>
    <w:rsid w:val="00F81F29"/>
    <w:rsid w:val="00F83402"/>
    <w:rsid w:val="00F8751D"/>
    <w:rsid w:val="00F87A9E"/>
    <w:rsid w:val="00F901E8"/>
    <w:rsid w:val="00FA4021"/>
    <w:rsid w:val="00FA6AA5"/>
    <w:rsid w:val="00FA6B14"/>
    <w:rsid w:val="00FA70F0"/>
    <w:rsid w:val="00FA714B"/>
    <w:rsid w:val="00FB0BB4"/>
    <w:rsid w:val="00FB22DC"/>
    <w:rsid w:val="00FB23E5"/>
    <w:rsid w:val="00FB4194"/>
    <w:rsid w:val="00FC10DE"/>
    <w:rsid w:val="00FC10F1"/>
    <w:rsid w:val="00FC1C83"/>
    <w:rsid w:val="00FC2976"/>
    <w:rsid w:val="00FC549D"/>
    <w:rsid w:val="00FC7B71"/>
    <w:rsid w:val="00FC7C5B"/>
    <w:rsid w:val="00FD035E"/>
    <w:rsid w:val="00FD07D2"/>
    <w:rsid w:val="00FD0CA8"/>
    <w:rsid w:val="00FD23A6"/>
    <w:rsid w:val="00FD3289"/>
    <w:rsid w:val="00FD4111"/>
    <w:rsid w:val="00FD4E20"/>
    <w:rsid w:val="00FD53F8"/>
    <w:rsid w:val="00FD723C"/>
    <w:rsid w:val="00FD724F"/>
    <w:rsid w:val="00FE0315"/>
    <w:rsid w:val="00FE30AE"/>
    <w:rsid w:val="00FE3444"/>
    <w:rsid w:val="00FE4379"/>
    <w:rsid w:val="00FE4827"/>
    <w:rsid w:val="00FE58C2"/>
    <w:rsid w:val="00FE6918"/>
    <w:rsid w:val="00FF158D"/>
    <w:rsid w:val="00FF28B2"/>
    <w:rsid w:val="00FF3B0A"/>
    <w:rsid w:val="00FF456F"/>
    <w:rsid w:val="00FF7574"/>
    <w:rsid w:val="00FF77C2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02DD457-25E9-4517-9421-7BAF62E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682A1-6494-4819-9A4B-16BCF5DB2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11</cp:revision>
  <dcterms:created xsi:type="dcterms:W3CDTF">2026-02-23T08:40:00Z</dcterms:created>
  <dcterms:modified xsi:type="dcterms:W3CDTF">2026-05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